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87"/>
        <w:tblW w:w="4855" w:type="dxa"/>
        <w:tblLook w:val="04A0" w:firstRow="1" w:lastRow="0" w:firstColumn="1" w:lastColumn="0" w:noHBand="0" w:noVBand="1"/>
      </w:tblPr>
      <w:tblGrid>
        <w:gridCol w:w="239"/>
        <w:gridCol w:w="2490"/>
        <w:gridCol w:w="2126"/>
      </w:tblGrid>
      <w:tr w:rsidR="0033090D" w:rsidRPr="00C36513" w:rsidTr="000930BF">
        <w:trPr>
          <w:trHeight w:val="144"/>
        </w:trPr>
        <w:tc>
          <w:tcPr>
            <w:tcW w:w="4855" w:type="dxa"/>
            <w:gridSpan w:val="3"/>
            <w:shd w:val="clear" w:color="auto" w:fill="auto"/>
            <w:noWrap/>
            <w:vAlign w:val="bottom"/>
            <w:hideMark/>
          </w:tcPr>
          <w:p w:rsidR="0033090D" w:rsidRPr="00C36513" w:rsidRDefault="0033090D" w:rsidP="005523FB">
            <w:pPr>
              <w:tabs>
                <w:tab w:val="left" w:pos="198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даток</w:t>
            </w:r>
            <w:proofErr w:type="spellEnd"/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  <w:p w:rsidR="0033090D" w:rsidRPr="00C36513" w:rsidRDefault="0033090D" w:rsidP="003309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о </w:t>
            </w:r>
            <w:proofErr w:type="spellStart"/>
            <w:proofErr w:type="gramStart"/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ішення</w:t>
            </w:r>
            <w:proofErr w:type="spellEnd"/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рхньодніпровської</w:t>
            </w:r>
            <w:proofErr w:type="spellEnd"/>
          </w:p>
        </w:tc>
      </w:tr>
      <w:tr w:rsidR="0033090D" w:rsidRPr="00C36513" w:rsidTr="000930BF">
        <w:trPr>
          <w:trHeight w:val="144"/>
        </w:trPr>
        <w:tc>
          <w:tcPr>
            <w:tcW w:w="4855" w:type="dxa"/>
            <w:gridSpan w:val="3"/>
            <w:shd w:val="clear" w:color="auto" w:fill="auto"/>
            <w:noWrap/>
            <w:vAlign w:val="bottom"/>
            <w:hideMark/>
          </w:tcPr>
          <w:p w:rsidR="0033090D" w:rsidRPr="00C36513" w:rsidRDefault="0033090D" w:rsidP="003309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іської</w:t>
            </w:r>
            <w:proofErr w:type="spellEnd"/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ди</w:t>
            </w:r>
          </w:p>
        </w:tc>
      </w:tr>
      <w:tr w:rsidR="0033090D" w:rsidRPr="00C36513" w:rsidTr="000930BF">
        <w:trPr>
          <w:trHeight w:val="144"/>
        </w:trPr>
        <w:tc>
          <w:tcPr>
            <w:tcW w:w="4855" w:type="dxa"/>
            <w:gridSpan w:val="3"/>
            <w:shd w:val="clear" w:color="auto" w:fill="auto"/>
            <w:noWrap/>
            <w:vAlign w:val="bottom"/>
            <w:hideMark/>
          </w:tcPr>
          <w:p w:rsidR="0033090D" w:rsidRPr="00C36513" w:rsidRDefault="0033090D" w:rsidP="00926C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_</w:t>
            </w:r>
            <w:r w:rsidR="002A6E87"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_________</w:t>
            </w:r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="002A6E87"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</w:t>
            </w:r>
            <w:proofErr w:type="spellStart"/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ід</w:t>
            </w:r>
            <w:proofErr w:type="spellEnd"/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26CD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_____________</w:t>
            </w:r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A6E87"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оку </w:t>
            </w:r>
          </w:p>
        </w:tc>
      </w:tr>
      <w:tr w:rsidR="0033090D" w:rsidRPr="00C36513" w:rsidTr="000930BF">
        <w:trPr>
          <w:trHeight w:val="144"/>
        </w:trPr>
        <w:tc>
          <w:tcPr>
            <w:tcW w:w="239" w:type="dxa"/>
            <w:shd w:val="clear" w:color="auto" w:fill="auto"/>
            <w:noWrap/>
            <w:vAlign w:val="bottom"/>
            <w:hideMark/>
          </w:tcPr>
          <w:p w:rsidR="0033090D" w:rsidRPr="00C36513" w:rsidRDefault="0033090D" w:rsidP="003309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33090D" w:rsidRPr="00C36513" w:rsidRDefault="0033090D" w:rsidP="00330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3090D" w:rsidRPr="00C36513" w:rsidRDefault="0033090D" w:rsidP="00330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90D" w:rsidRPr="00C36513" w:rsidTr="000930BF">
        <w:trPr>
          <w:trHeight w:val="144"/>
        </w:trPr>
        <w:tc>
          <w:tcPr>
            <w:tcW w:w="4855" w:type="dxa"/>
            <w:gridSpan w:val="3"/>
            <w:shd w:val="clear" w:color="auto" w:fill="auto"/>
            <w:noWrap/>
            <w:vAlign w:val="bottom"/>
          </w:tcPr>
          <w:p w:rsidR="0033090D" w:rsidRPr="00C36513" w:rsidRDefault="0033090D" w:rsidP="003309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3090D" w:rsidRPr="00C36513" w:rsidRDefault="0033090D" w:rsidP="0033090D">
      <w:pPr>
        <w:shd w:val="clear" w:color="auto" w:fill="FFFFFF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3090D" w:rsidRPr="00C36513" w:rsidRDefault="0033090D" w:rsidP="0033090D">
      <w:pPr>
        <w:shd w:val="clear" w:color="auto" w:fill="FFFFFF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3090D" w:rsidRPr="00C36513" w:rsidRDefault="0033090D" w:rsidP="0033090D">
      <w:pPr>
        <w:shd w:val="clear" w:color="auto" w:fill="FFFFFF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3090D" w:rsidRPr="00C36513" w:rsidRDefault="0033090D" w:rsidP="0033090D">
      <w:pPr>
        <w:shd w:val="clear" w:color="auto" w:fill="FFFFFF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3090D" w:rsidRPr="00C36513" w:rsidRDefault="0033090D" w:rsidP="0033090D">
      <w:pPr>
        <w:shd w:val="clear" w:color="auto" w:fill="FFFFFF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3090D" w:rsidRPr="00C36513" w:rsidRDefault="0033090D" w:rsidP="0033090D">
      <w:pPr>
        <w:shd w:val="clear" w:color="auto" w:fill="FFFFFF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51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І.</w:t>
      </w:r>
      <w:r w:rsidRPr="00C36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спорт </w:t>
      </w:r>
      <w:proofErr w:type="spellStart"/>
      <w:r w:rsidRPr="00C36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и</w:t>
      </w:r>
      <w:proofErr w:type="spellEnd"/>
    </w:p>
    <w:tbl>
      <w:tblPr>
        <w:tblW w:w="9356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5"/>
        <w:gridCol w:w="6181"/>
      </w:tblGrid>
      <w:tr w:rsidR="0033090D" w:rsidRPr="00C36513" w:rsidTr="00453190">
        <w:trPr>
          <w:trHeight w:val="769"/>
        </w:trPr>
        <w:tc>
          <w:tcPr>
            <w:tcW w:w="3175" w:type="dxa"/>
            <w:tcBorders>
              <w:top w:val="single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іціатор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ення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6181" w:type="dxa"/>
            <w:tcBorders>
              <w:top w:val="single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рхньодніпровська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3090D" w:rsidRPr="00C36513" w:rsidTr="00453190">
        <w:trPr>
          <w:trHeight w:val="3988"/>
        </w:trPr>
        <w:tc>
          <w:tcPr>
            <w:tcW w:w="3175" w:type="dxa"/>
            <w:tcBorders>
              <w:top w:val="single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proofErr w:type="gram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става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ки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618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15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и України «</w:t>
            </w:r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ісцеве</w:t>
            </w:r>
            <w:proofErr w:type="spellEnd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амоврядування</w:t>
            </w:r>
            <w:proofErr w:type="spellEnd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країні</w:t>
            </w:r>
            <w:proofErr w:type="spellEnd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»,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 статус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ів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йни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тії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іального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ту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Про статус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ів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йськової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ів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в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іх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ав і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ких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их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іб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іальний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т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Про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іальний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ий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т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йськовослужбовців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ів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мей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о статус і </w:t>
            </w:r>
            <w:proofErr w:type="spellStart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ціальний</w:t>
            </w:r>
            <w:proofErr w:type="spellEnd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хист</w:t>
            </w:r>
            <w:proofErr w:type="spellEnd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ромадян</w:t>
            </w:r>
            <w:proofErr w:type="spellEnd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страждали</w:t>
            </w:r>
            <w:proofErr w:type="spellEnd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наслідок</w:t>
            </w:r>
            <w:proofErr w:type="spellEnd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орнобильської</w:t>
            </w:r>
            <w:proofErr w:type="spellEnd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тастрофи</w:t>
            </w:r>
            <w:proofErr w:type="spellEnd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»,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рону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ства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Про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и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іальної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щеності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іб з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валід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стю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і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33090D" w:rsidRPr="00C36513" w:rsidTr="00453190">
        <w:trPr>
          <w:trHeight w:val="1001"/>
        </w:trPr>
        <w:tc>
          <w:tcPr>
            <w:tcW w:w="3175" w:type="dxa"/>
            <w:tcBorders>
              <w:top w:val="single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3.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ник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618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15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 та ветеранської політики Верхньодніпровської міської ради</w:t>
            </w:r>
          </w:p>
        </w:tc>
      </w:tr>
      <w:tr w:rsidR="0033090D" w:rsidRPr="00C36513" w:rsidTr="00453190">
        <w:trPr>
          <w:trHeight w:val="765"/>
        </w:trPr>
        <w:tc>
          <w:tcPr>
            <w:tcW w:w="3175" w:type="dxa"/>
            <w:tcBorders>
              <w:top w:val="single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льний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ець</w:t>
            </w:r>
            <w:proofErr w:type="spellEnd"/>
          </w:p>
        </w:tc>
        <w:tc>
          <w:tcPr>
            <w:tcW w:w="618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15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 та ветеранської політики Верхньодніпровської міської ради</w:t>
            </w:r>
          </w:p>
        </w:tc>
      </w:tr>
      <w:tr w:rsidR="0033090D" w:rsidRPr="00C36513" w:rsidTr="00453190">
        <w:trPr>
          <w:trHeight w:val="765"/>
        </w:trPr>
        <w:tc>
          <w:tcPr>
            <w:tcW w:w="3175" w:type="dxa"/>
            <w:tcBorders>
              <w:top w:val="single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5.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ник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618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150" w:line="240" w:lineRule="auto"/>
              <w:ind w:right="-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 та ветеранської політики Верхньодніпровської міської ради</w:t>
            </w:r>
          </w:p>
        </w:tc>
      </w:tr>
      <w:tr w:rsidR="0033090D" w:rsidRPr="00C36513" w:rsidTr="00453190">
        <w:trPr>
          <w:trHeight w:val="435"/>
        </w:trPr>
        <w:tc>
          <w:tcPr>
            <w:tcW w:w="3175" w:type="dxa"/>
            <w:tcBorders>
              <w:top w:val="single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6. Строк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</w:p>
        </w:tc>
        <w:tc>
          <w:tcPr>
            <w:tcW w:w="6181" w:type="dxa"/>
            <w:tcBorders>
              <w:top w:val="single" w:sz="6" w:space="0" w:color="DDDDDD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15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023 - 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р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ки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365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D761D" w:rsidRPr="00C36513" w:rsidTr="00453190">
        <w:trPr>
          <w:trHeight w:val="430"/>
        </w:trPr>
        <w:tc>
          <w:tcPr>
            <w:tcW w:w="317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3190" w:rsidRPr="00C36513" w:rsidRDefault="00CD761D" w:rsidP="00CD76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ідних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всього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CD761D" w:rsidRPr="00C36513" w:rsidRDefault="00CD761D" w:rsidP="00CD7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у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3190" w:rsidRPr="00C36513" w:rsidRDefault="00453190" w:rsidP="00926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3190" w:rsidRPr="00C36513" w:rsidRDefault="00453190" w:rsidP="00926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3190" w:rsidRPr="00C36513" w:rsidRDefault="00453190" w:rsidP="00926CD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6CD0" w:rsidRDefault="00926CD0" w:rsidP="00926CD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761D" w:rsidRPr="009F4657" w:rsidRDefault="00AC67E3" w:rsidP="00926CD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9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="00CD761D" w:rsidRPr="009F4657">
              <w:rPr>
                <w:rFonts w:ascii="Times New Roman" w:hAnsi="Times New Roman" w:cs="Times New Roman"/>
                <w:sz w:val="28"/>
                <w:szCs w:val="28"/>
              </w:rPr>
              <w:t xml:space="preserve"> тис. грн.</w:t>
            </w:r>
          </w:p>
          <w:p w:rsidR="00926CD0" w:rsidRPr="009F4657" w:rsidRDefault="00926CD0" w:rsidP="00926CD0">
            <w:pPr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46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 рік –</w:t>
            </w:r>
            <w:r w:rsidR="009F4657" w:rsidRPr="009F46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7800,00 </w:t>
            </w:r>
            <w:r w:rsidRPr="009F46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 грн.;</w:t>
            </w:r>
          </w:p>
          <w:p w:rsidR="00926CD0" w:rsidRPr="009F4657" w:rsidRDefault="00926CD0" w:rsidP="009F4657">
            <w:pPr>
              <w:spacing w:after="0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46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02</w:t>
            </w:r>
            <w:r w:rsidR="009F4657" w:rsidRPr="009F46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F46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к – </w:t>
            </w:r>
            <w:r w:rsidR="009F4657" w:rsidRPr="009F4657">
              <w:rPr>
                <w:rFonts w:ascii="Times New Roman" w:hAnsi="Times New Roman" w:cs="Times New Roman"/>
                <w:sz w:val="28"/>
                <w:szCs w:val="28"/>
              </w:rPr>
              <w:t>10700,00</w:t>
            </w:r>
            <w:r w:rsidR="00C15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F46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 грн.;</w:t>
            </w:r>
          </w:p>
          <w:p w:rsidR="009F4657" w:rsidRPr="00C36513" w:rsidRDefault="00926CD0" w:rsidP="009F4657">
            <w:pPr>
              <w:spacing w:after="0"/>
              <w:ind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9F4657" w:rsidRPr="009F46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9F46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к – </w:t>
            </w:r>
            <w:r w:rsidR="00AC67E3"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  <w:r w:rsidR="00AC67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02B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2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="009F4657" w:rsidRPr="009F46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F46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</w:tr>
      <w:tr w:rsidR="00CD761D" w:rsidRPr="00C36513" w:rsidTr="00453190">
        <w:trPr>
          <w:trHeight w:val="572"/>
        </w:trPr>
        <w:tc>
          <w:tcPr>
            <w:tcW w:w="317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761D" w:rsidRPr="00C36513" w:rsidRDefault="00CD761D" w:rsidP="000930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ржавний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761D" w:rsidRPr="00C36513" w:rsidRDefault="00CD761D" w:rsidP="000930BF">
            <w:pPr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761D" w:rsidRPr="00926CD0" w:rsidTr="00453190">
        <w:trPr>
          <w:trHeight w:val="457"/>
        </w:trPr>
        <w:tc>
          <w:tcPr>
            <w:tcW w:w="317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761D" w:rsidRPr="00C36513" w:rsidRDefault="00CD761D" w:rsidP="000930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ний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53190" w:rsidRPr="00C36513" w:rsidRDefault="00453190" w:rsidP="00453190">
            <w:pPr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0,00 тис. грн.;</w:t>
            </w:r>
          </w:p>
          <w:p w:rsidR="00CD761D" w:rsidRDefault="00453190" w:rsidP="00453190">
            <w:pPr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0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,00 тис. грн.</w:t>
            </w:r>
          </w:p>
          <w:p w:rsidR="00926CD0" w:rsidRPr="00926CD0" w:rsidRDefault="00926CD0" w:rsidP="00926CD0">
            <w:pPr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F58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5 рік – 635,</w:t>
            </w:r>
            <w:r w:rsidR="00002BD3" w:rsidRPr="005F58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0</w:t>
            </w:r>
            <w:r w:rsidRPr="005F58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CD761D" w:rsidRPr="00926CD0" w:rsidTr="00453190">
        <w:trPr>
          <w:trHeight w:val="438"/>
        </w:trPr>
        <w:tc>
          <w:tcPr>
            <w:tcW w:w="317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761D" w:rsidRPr="00926CD0" w:rsidRDefault="00CD761D" w:rsidP="000930BF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6C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761D" w:rsidRPr="00926CD0" w:rsidRDefault="00CD761D" w:rsidP="000930BF">
            <w:pPr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6C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453190"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26C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к –</w:t>
            </w:r>
            <w:r w:rsidR="00453190"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560</w:t>
            </w:r>
            <w:r w:rsidRPr="00926C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00 тис. грн.;</w:t>
            </w:r>
          </w:p>
          <w:p w:rsidR="00CD761D" w:rsidRPr="00C36513" w:rsidRDefault="00CD761D" w:rsidP="000930BF">
            <w:pPr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6C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453190"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26C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к –</w:t>
            </w:r>
            <w:r w:rsidR="00453190"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440</w:t>
            </w:r>
            <w:r w:rsidRPr="00926C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00 тис. грн.</w:t>
            </w:r>
            <w:r w:rsidR="00453190"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D761D" w:rsidRPr="00926CD0" w:rsidRDefault="00453190" w:rsidP="00453190">
            <w:pPr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5 рік - 78</w:t>
            </w:r>
            <w:r w:rsidRPr="00926C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0,00 тис. грн.</w:t>
            </w:r>
          </w:p>
        </w:tc>
      </w:tr>
      <w:tr w:rsidR="00CD761D" w:rsidRPr="00926CD0" w:rsidTr="00453190">
        <w:trPr>
          <w:trHeight w:val="562"/>
        </w:trPr>
        <w:tc>
          <w:tcPr>
            <w:tcW w:w="3175" w:type="dxa"/>
            <w:tcBorders>
              <w:top w:val="single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761D" w:rsidRPr="00926CD0" w:rsidRDefault="00CD761D" w:rsidP="000930B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6C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761D" w:rsidRPr="00C36513" w:rsidRDefault="005523FB" w:rsidP="000930BF">
            <w:pPr>
              <w:spacing w:after="150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33090D" w:rsidRPr="00926CD0" w:rsidRDefault="0033090D" w:rsidP="003309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C365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                                                                        </w:t>
      </w:r>
    </w:p>
    <w:p w:rsidR="0033090D" w:rsidRPr="00C36513" w:rsidRDefault="003309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4455" w:rsidRPr="00C36513" w:rsidRDefault="005F4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4455" w:rsidRPr="00C36513" w:rsidRDefault="005F4455" w:rsidP="005F44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651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соціального захисту </w:t>
      </w:r>
    </w:p>
    <w:p w:rsidR="005F4455" w:rsidRPr="00C36513" w:rsidRDefault="005F4455" w:rsidP="005F44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6513">
        <w:rPr>
          <w:rFonts w:ascii="Times New Roman" w:hAnsi="Times New Roman" w:cs="Times New Roman"/>
          <w:sz w:val="28"/>
          <w:szCs w:val="28"/>
          <w:lang w:val="uk-UA"/>
        </w:rPr>
        <w:t xml:space="preserve">населення та ветеранської політики </w:t>
      </w:r>
    </w:p>
    <w:p w:rsidR="005F4455" w:rsidRPr="00C36513" w:rsidRDefault="005F4455" w:rsidP="005F44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6513">
        <w:rPr>
          <w:rFonts w:ascii="Times New Roman" w:hAnsi="Times New Roman" w:cs="Times New Roman"/>
          <w:sz w:val="28"/>
          <w:szCs w:val="28"/>
          <w:lang w:val="uk-UA"/>
        </w:rPr>
        <w:t>Верхньодніпровської міської ради                                               Алла ЧЕРНИШ</w:t>
      </w:r>
    </w:p>
    <w:p w:rsidR="005F4455" w:rsidRPr="00C36513" w:rsidRDefault="005F4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090D" w:rsidRPr="00C36513" w:rsidRDefault="0033090D" w:rsidP="00330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3090D" w:rsidRPr="00C36513" w:rsidSect="00CD761D">
          <w:pgSz w:w="11906" w:h="16838"/>
          <w:pgMar w:top="1134" w:right="851" w:bottom="96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87"/>
        <w:tblW w:w="4855" w:type="dxa"/>
        <w:tblLook w:val="04A0" w:firstRow="1" w:lastRow="0" w:firstColumn="1" w:lastColumn="0" w:noHBand="0" w:noVBand="1"/>
      </w:tblPr>
      <w:tblGrid>
        <w:gridCol w:w="239"/>
        <w:gridCol w:w="2490"/>
        <w:gridCol w:w="2126"/>
      </w:tblGrid>
      <w:tr w:rsidR="002A6E87" w:rsidRPr="0033090D" w:rsidTr="000930BF">
        <w:trPr>
          <w:trHeight w:val="144"/>
        </w:trPr>
        <w:tc>
          <w:tcPr>
            <w:tcW w:w="4855" w:type="dxa"/>
            <w:gridSpan w:val="3"/>
            <w:shd w:val="clear" w:color="auto" w:fill="auto"/>
            <w:noWrap/>
            <w:vAlign w:val="bottom"/>
            <w:hideMark/>
          </w:tcPr>
          <w:p w:rsidR="002A6E87" w:rsidRPr="0033090D" w:rsidRDefault="002A6E87" w:rsidP="000930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даток</w:t>
            </w:r>
            <w:proofErr w:type="spellEnd"/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  <w:p w:rsidR="002A6E87" w:rsidRPr="0033090D" w:rsidRDefault="002A6E87" w:rsidP="000930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A6E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о </w:t>
            </w:r>
            <w:proofErr w:type="spellStart"/>
            <w:proofErr w:type="gramStart"/>
            <w:r w:rsidRPr="002A6E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2A6E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ішення</w:t>
            </w:r>
            <w:proofErr w:type="spellEnd"/>
            <w:r w:rsidRPr="002A6E8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рхньодніпровської</w:t>
            </w:r>
            <w:proofErr w:type="spellEnd"/>
          </w:p>
        </w:tc>
      </w:tr>
      <w:tr w:rsidR="002A6E87" w:rsidRPr="0033090D" w:rsidTr="000930BF">
        <w:trPr>
          <w:trHeight w:val="144"/>
        </w:trPr>
        <w:tc>
          <w:tcPr>
            <w:tcW w:w="4855" w:type="dxa"/>
            <w:gridSpan w:val="3"/>
            <w:shd w:val="clear" w:color="auto" w:fill="auto"/>
            <w:noWrap/>
            <w:vAlign w:val="bottom"/>
            <w:hideMark/>
          </w:tcPr>
          <w:p w:rsidR="002A6E87" w:rsidRPr="0033090D" w:rsidRDefault="002A6E87" w:rsidP="000930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іської</w:t>
            </w:r>
            <w:proofErr w:type="spellEnd"/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ди</w:t>
            </w:r>
          </w:p>
        </w:tc>
      </w:tr>
      <w:tr w:rsidR="002A6E87" w:rsidRPr="0033090D" w:rsidTr="000930BF">
        <w:trPr>
          <w:trHeight w:val="144"/>
        </w:trPr>
        <w:tc>
          <w:tcPr>
            <w:tcW w:w="4855" w:type="dxa"/>
            <w:gridSpan w:val="3"/>
            <w:shd w:val="clear" w:color="auto" w:fill="auto"/>
            <w:noWrap/>
            <w:vAlign w:val="bottom"/>
            <w:hideMark/>
          </w:tcPr>
          <w:p w:rsidR="002A6E87" w:rsidRPr="0033090D" w:rsidRDefault="002A6E87" w:rsidP="00E045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_</w:t>
            </w:r>
            <w:r w:rsidRPr="002A6E8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___________</w:t>
            </w:r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Pr="002A6E8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</w:t>
            </w:r>
            <w:proofErr w:type="spellStart"/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ід</w:t>
            </w:r>
            <w:proofErr w:type="spellEnd"/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0457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___________</w:t>
            </w:r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2A6E8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оку </w:t>
            </w:r>
          </w:p>
        </w:tc>
      </w:tr>
      <w:tr w:rsidR="002A6E87" w:rsidRPr="0033090D" w:rsidTr="000930BF">
        <w:trPr>
          <w:trHeight w:val="144"/>
        </w:trPr>
        <w:tc>
          <w:tcPr>
            <w:tcW w:w="239" w:type="dxa"/>
            <w:shd w:val="clear" w:color="auto" w:fill="auto"/>
            <w:noWrap/>
            <w:vAlign w:val="bottom"/>
            <w:hideMark/>
          </w:tcPr>
          <w:p w:rsidR="002A6E87" w:rsidRPr="0033090D" w:rsidRDefault="002A6E87" w:rsidP="000930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2A6E87" w:rsidRPr="0033090D" w:rsidRDefault="002A6E87" w:rsidP="0009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A6E87" w:rsidRPr="0033090D" w:rsidRDefault="002A6E87" w:rsidP="0009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E87" w:rsidRPr="0033090D" w:rsidTr="000930BF">
        <w:trPr>
          <w:trHeight w:val="144"/>
        </w:trPr>
        <w:tc>
          <w:tcPr>
            <w:tcW w:w="4855" w:type="dxa"/>
            <w:gridSpan w:val="3"/>
            <w:shd w:val="clear" w:color="auto" w:fill="auto"/>
            <w:noWrap/>
            <w:vAlign w:val="bottom"/>
          </w:tcPr>
          <w:p w:rsidR="002A6E87" w:rsidRPr="0033090D" w:rsidRDefault="002A6E87" w:rsidP="000930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A6E87" w:rsidRDefault="002A6E87" w:rsidP="00330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A6E87" w:rsidRDefault="002A6E87" w:rsidP="00330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A6E87" w:rsidRDefault="002A6E87" w:rsidP="00330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A6E87" w:rsidRDefault="002A6E87" w:rsidP="00330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A6E87" w:rsidRDefault="002A6E87" w:rsidP="00330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3090D" w:rsidRPr="005C0064" w:rsidRDefault="0033090D" w:rsidP="00330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C006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5C00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Напрямки реалізації та заходи Програми</w:t>
      </w:r>
    </w:p>
    <w:p w:rsidR="0033090D" w:rsidRPr="005C0064" w:rsidRDefault="0033090D" w:rsidP="00330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406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12"/>
        <w:gridCol w:w="2564"/>
        <w:gridCol w:w="1560"/>
        <w:gridCol w:w="1275"/>
        <w:gridCol w:w="1138"/>
        <w:gridCol w:w="1276"/>
        <w:gridCol w:w="992"/>
        <w:gridCol w:w="1134"/>
        <w:gridCol w:w="1134"/>
        <w:gridCol w:w="2377"/>
      </w:tblGrid>
      <w:tr w:rsidR="0033090D" w:rsidRPr="00F41172" w:rsidTr="00E04573">
        <w:trPr>
          <w:trHeight w:val="852"/>
        </w:trPr>
        <w:tc>
          <w:tcPr>
            <w:tcW w:w="612" w:type="dxa"/>
            <w:vMerge w:val="restart"/>
            <w:hideMark/>
          </w:tcPr>
          <w:p w:rsidR="0033090D" w:rsidRPr="00F41172" w:rsidRDefault="0033090D" w:rsidP="000930BF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0" w:name="_Hlk30148315"/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64" w:type="dxa"/>
            <w:vMerge w:val="restart"/>
            <w:hideMark/>
          </w:tcPr>
          <w:p w:rsidR="0033090D" w:rsidRPr="00F41172" w:rsidRDefault="0033090D" w:rsidP="000930BF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560" w:type="dxa"/>
            <w:vMerge w:val="restart"/>
            <w:hideMark/>
          </w:tcPr>
          <w:p w:rsidR="0033090D" w:rsidRPr="00F41172" w:rsidRDefault="0033090D" w:rsidP="000930BF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1275" w:type="dxa"/>
            <w:vMerge w:val="restart"/>
            <w:hideMark/>
          </w:tcPr>
          <w:p w:rsidR="0033090D" w:rsidRPr="00F41172" w:rsidRDefault="0033090D" w:rsidP="000930BF">
            <w:pPr>
              <w:spacing w:line="216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рмін</w:t>
            </w:r>
          </w:p>
          <w:p w:rsidR="0033090D" w:rsidRPr="00F41172" w:rsidRDefault="0033090D" w:rsidP="000930BF">
            <w:pPr>
              <w:spacing w:line="216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138" w:type="dxa"/>
            <w:vMerge w:val="restart"/>
            <w:hideMark/>
          </w:tcPr>
          <w:p w:rsidR="0033090D" w:rsidRPr="00F41172" w:rsidRDefault="0033090D" w:rsidP="000930BF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536" w:type="dxa"/>
            <w:gridSpan w:val="4"/>
            <w:hideMark/>
          </w:tcPr>
          <w:p w:rsidR="0033090D" w:rsidRPr="00F41172" w:rsidRDefault="0033090D" w:rsidP="000930BF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рієнтовні обсяги фінансування за роками виконання, тис. </w:t>
            </w:r>
            <w:proofErr w:type="spellStart"/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2377" w:type="dxa"/>
            <w:vMerge w:val="restart"/>
            <w:hideMark/>
          </w:tcPr>
          <w:p w:rsidR="0033090D" w:rsidRPr="00F41172" w:rsidRDefault="0033090D" w:rsidP="000930BF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чікуваний результат від виконання заходу</w:t>
            </w:r>
          </w:p>
        </w:tc>
      </w:tr>
      <w:tr w:rsidR="0033090D" w:rsidRPr="00F41172" w:rsidTr="00E04573">
        <w:trPr>
          <w:cantSplit/>
          <w:trHeight w:val="1432"/>
        </w:trPr>
        <w:tc>
          <w:tcPr>
            <w:tcW w:w="612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extDirection w:val="btLr"/>
            <w:hideMark/>
          </w:tcPr>
          <w:p w:rsidR="0033090D" w:rsidRPr="00F41172" w:rsidRDefault="0033090D" w:rsidP="000930BF">
            <w:pPr>
              <w:spacing w:line="216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2" w:type="dxa"/>
            <w:textDirection w:val="btLr"/>
            <w:hideMark/>
          </w:tcPr>
          <w:p w:rsidR="0033090D" w:rsidRPr="00F41172" w:rsidRDefault="0033090D" w:rsidP="000930B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3</w:t>
            </w:r>
          </w:p>
        </w:tc>
        <w:tc>
          <w:tcPr>
            <w:tcW w:w="1134" w:type="dxa"/>
            <w:textDirection w:val="btLr"/>
            <w:hideMark/>
          </w:tcPr>
          <w:p w:rsidR="0033090D" w:rsidRPr="00F41172" w:rsidRDefault="0033090D" w:rsidP="000930B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4</w:t>
            </w:r>
          </w:p>
        </w:tc>
        <w:tc>
          <w:tcPr>
            <w:tcW w:w="1134" w:type="dxa"/>
            <w:textDirection w:val="btLr"/>
            <w:hideMark/>
          </w:tcPr>
          <w:p w:rsidR="0033090D" w:rsidRPr="00F41172" w:rsidRDefault="0033090D" w:rsidP="000930BF">
            <w:pPr>
              <w:spacing w:line="216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5</w:t>
            </w:r>
          </w:p>
        </w:tc>
        <w:tc>
          <w:tcPr>
            <w:tcW w:w="2377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002BD3">
        <w:trPr>
          <w:trHeight w:val="592"/>
        </w:trPr>
        <w:tc>
          <w:tcPr>
            <w:tcW w:w="612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564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дання матеріальної допомоги жителям Верхньодніпровської міської територіальної громади на лікування.</w:t>
            </w:r>
          </w:p>
        </w:tc>
        <w:tc>
          <w:tcPr>
            <w:tcW w:w="1560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 населення та ветеранської політики Верхньодніпровської міської ради</w:t>
            </w:r>
          </w:p>
        </w:tc>
        <w:tc>
          <w:tcPr>
            <w:tcW w:w="1275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-2025 роки</w:t>
            </w: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4536" w:type="dxa"/>
            <w:gridSpan w:val="4"/>
            <w:vMerge w:val="restart"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 межах загального обсягу фінансування</w:t>
            </w:r>
          </w:p>
        </w:tc>
        <w:tc>
          <w:tcPr>
            <w:tcW w:w="2377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безпечення матеріальною допомогою жителів громади.</w:t>
            </w:r>
          </w:p>
        </w:tc>
      </w:tr>
      <w:tr w:rsidR="00002BD3" w:rsidRPr="00F41172" w:rsidTr="004D72CF">
        <w:trPr>
          <w:trHeight w:val="590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4536" w:type="dxa"/>
            <w:gridSpan w:val="4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4D72CF">
        <w:trPr>
          <w:trHeight w:val="590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4536" w:type="dxa"/>
            <w:gridSpan w:val="4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4D72CF">
        <w:trPr>
          <w:trHeight w:val="590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4536" w:type="dxa"/>
            <w:gridSpan w:val="4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4D72CF">
        <w:trPr>
          <w:trHeight w:val="551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gridSpan w:val="4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002BD3">
        <w:trPr>
          <w:trHeight w:val="276"/>
        </w:trPr>
        <w:tc>
          <w:tcPr>
            <w:tcW w:w="612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</w:t>
            </w:r>
          </w:p>
        </w:tc>
        <w:tc>
          <w:tcPr>
            <w:tcW w:w="2564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F411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дання матеріальної допомоги жителям Верхньодніпровської міської територіальної громади на вирішення соці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F411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 побутових питань</w:t>
            </w:r>
          </w:p>
        </w:tc>
        <w:tc>
          <w:tcPr>
            <w:tcW w:w="1560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 населення та ветеранської політики Верхньодніпровської міської ради</w:t>
            </w:r>
          </w:p>
        </w:tc>
        <w:tc>
          <w:tcPr>
            <w:tcW w:w="1275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-2025 роки</w:t>
            </w: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4536" w:type="dxa"/>
            <w:gridSpan w:val="4"/>
            <w:vMerge w:val="restart"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 межах загального обсягу фінансування</w:t>
            </w:r>
          </w:p>
        </w:tc>
        <w:tc>
          <w:tcPr>
            <w:tcW w:w="2377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безпечення матеріальною допомогою жителів Верхньодніпровської міської територіальної громади на вирішення соці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F411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 побутових питань</w:t>
            </w:r>
          </w:p>
        </w:tc>
      </w:tr>
      <w:tr w:rsidR="00002BD3" w:rsidRPr="00F41172" w:rsidTr="00B33219">
        <w:trPr>
          <w:trHeight w:val="276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4536" w:type="dxa"/>
            <w:gridSpan w:val="4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B33219">
        <w:trPr>
          <w:trHeight w:val="276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4536" w:type="dxa"/>
            <w:gridSpan w:val="4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B33219">
        <w:trPr>
          <w:trHeight w:val="276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4536" w:type="dxa"/>
            <w:gridSpan w:val="4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B33219">
        <w:trPr>
          <w:trHeight w:val="276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gridSpan w:val="4"/>
            <w:vMerge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002BD3">
        <w:trPr>
          <w:trHeight w:val="276"/>
        </w:trPr>
        <w:tc>
          <w:tcPr>
            <w:tcW w:w="612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564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F411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дання матеріальної допомоги в зв'язку із смертю членів сім'ї, які на день смерті ніде не працювали.</w:t>
            </w:r>
          </w:p>
        </w:tc>
        <w:tc>
          <w:tcPr>
            <w:tcW w:w="1560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 населення та ветеранської політики Верхньодніпровської міської ради</w:t>
            </w:r>
          </w:p>
        </w:tc>
        <w:tc>
          <w:tcPr>
            <w:tcW w:w="1275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-2025 роки</w:t>
            </w: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4536" w:type="dxa"/>
            <w:gridSpan w:val="4"/>
            <w:vMerge w:val="restart"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 межах загального обсягу фінансування</w:t>
            </w:r>
          </w:p>
        </w:tc>
        <w:tc>
          <w:tcPr>
            <w:tcW w:w="2377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безпечення матеріальною допомогою жителів громади в зв'язку зі смертю членів сім'ї, які на день смерті ніде не працювали.</w:t>
            </w:r>
          </w:p>
        </w:tc>
      </w:tr>
      <w:tr w:rsidR="00002BD3" w:rsidRPr="00F41172" w:rsidTr="00F95640">
        <w:trPr>
          <w:trHeight w:val="276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4536" w:type="dxa"/>
            <w:gridSpan w:val="4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F95640">
        <w:trPr>
          <w:trHeight w:val="276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4536" w:type="dxa"/>
            <w:gridSpan w:val="4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F95640">
        <w:trPr>
          <w:trHeight w:val="276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4536" w:type="dxa"/>
            <w:gridSpan w:val="4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F95640">
        <w:trPr>
          <w:trHeight w:val="276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і </w:t>
            </w: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жерела</w:t>
            </w:r>
          </w:p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gridSpan w:val="4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5F5855" w:rsidTr="008B0DF7">
        <w:trPr>
          <w:trHeight w:val="432"/>
        </w:trPr>
        <w:tc>
          <w:tcPr>
            <w:tcW w:w="612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</w:t>
            </w:r>
          </w:p>
        </w:tc>
        <w:tc>
          <w:tcPr>
            <w:tcW w:w="2564" w:type="dxa"/>
            <w:vMerge w:val="restart"/>
            <w:hideMark/>
          </w:tcPr>
          <w:p w:rsidR="00002BD3" w:rsidRPr="00F41172" w:rsidRDefault="00002BD3" w:rsidP="002A6E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F4117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Надання грошової допомоги військовослужбовцям, пораненим під час захисту територіальної цілісності України від російських окупаційних військ</w:t>
            </w:r>
          </w:p>
        </w:tc>
        <w:tc>
          <w:tcPr>
            <w:tcW w:w="1560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 населення та ветеранської політики Верхньодніпровської міської ради</w:t>
            </w:r>
          </w:p>
        </w:tc>
        <w:tc>
          <w:tcPr>
            <w:tcW w:w="1275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-2025 роки</w:t>
            </w: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4536" w:type="dxa"/>
            <w:gridSpan w:val="4"/>
            <w:vMerge w:val="restart"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 межах загального обсягу фінансування</w:t>
            </w:r>
          </w:p>
        </w:tc>
        <w:tc>
          <w:tcPr>
            <w:tcW w:w="2377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Забезпечення грошовою допомогою військовослужбовців, які поранені під час захисту територіальної цілісності України від російських окупаційних військ</w:t>
            </w:r>
          </w:p>
        </w:tc>
      </w:tr>
      <w:tr w:rsidR="00002BD3" w:rsidRPr="00F41172" w:rsidTr="008B0DF7">
        <w:trPr>
          <w:trHeight w:val="429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4536" w:type="dxa"/>
            <w:gridSpan w:val="4"/>
            <w:vMerge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8B0DF7">
        <w:trPr>
          <w:trHeight w:val="429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4536" w:type="dxa"/>
            <w:gridSpan w:val="4"/>
            <w:vMerge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8B0DF7">
        <w:trPr>
          <w:trHeight w:val="429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4536" w:type="dxa"/>
            <w:gridSpan w:val="4"/>
            <w:vMerge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8B0DF7">
        <w:trPr>
          <w:trHeight w:val="429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gridSpan w:val="4"/>
            <w:vMerge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F41172" w:rsidRPr="00F41172" w:rsidTr="00E04573">
        <w:trPr>
          <w:cantSplit/>
          <w:trHeight w:val="500"/>
        </w:trPr>
        <w:tc>
          <w:tcPr>
            <w:tcW w:w="612" w:type="dxa"/>
            <w:vMerge w:val="restart"/>
            <w:hideMark/>
          </w:tcPr>
          <w:p w:rsidR="00F41172" w:rsidRPr="00F41172" w:rsidRDefault="00F41172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564" w:type="dxa"/>
            <w:vMerge w:val="restart"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Надання грошової допомоги на поховання військовослужбовців, які загинули (померли) під час участі у заходах, необхідних для забезпечення оборони України, захисту безпеки населення та інтересів держави у зв’язку з </w:t>
            </w:r>
            <w:r w:rsidRPr="00F4117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lastRenderedPageBreak/>
              <w:t>військовою агресією російської федерації проти України</w:t>
            </w:r>
          </w:p>
        </w:tc>
        <w:tc>
          <w:tcPr>
            <w:tcW w:w="1560" w:type="dxa"/>
            <w:vMerge w:val="restart"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 соціального захисту населення та ветеранської політики Верхньодніпровської міської ради</w:t>
            </w:r>
          </w:p>
        </w:tc>
        <w:tc>
          <w:tcPr>
            <w:tcW w:w="1275" w:type="dxa"/>
            <w:vMerge w:val="restart"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-2025 роки</w:t>
            </w:r>
          </w:p>
        </w:tc>
        <w:tc>
          <w:tcPr>
            <w:tcW w:w="1138" w:type="dxa"/>
            <w:hideMark/>
          </w:tcPr>
          <w:p w:rsidR="00F41172" w:rsidRPr="00F41172" w:rsidRDefault="00F41172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1276" w:type="dxa"/>
            <w:hideMark/>
          </w:tcPr>
          <w:p w:rsidR="00F41172" w:rsidRPr="00F41172" w:rsidRDefault="00503D2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60,00</w:t>
            </w:r>
          </w:p>
        </w:tc>
        <w:tc>
          <w:tcPr>
            <w:tcW w:w="992" w:type="dxa"/>
          </w:tcPr>
          <w:p w:rsidR="00F41172" w:rsidRPr="00F41172" w:rsidRDefault="0052050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80,00</w:t>
            </w:r>
          </w:p>
        </w:tc>
        <w:tc>
          <w:tcPr>
            <w:tcW w:w="1134" w:type="dxa"/>
          </w:tcPr>
          <w:p w:rsidR="00F41172" w:rsidRPr="00F41172" w:rsidRDefault="0052050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80,00</w:t>
            </w:r>
          </w:p>
        </w:tc>
        <w:tc>
          <w:tcPr>
            <w:tcW w:w="1134" w:type="dxa"/>
          </w:tcPr>
          <w:p w:rsidR="00F41172" w:rsidRPr="00F41172" w:rsidRDefault="00503D2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="005205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0,00</w:t>
            </w:r>
          </w:p>
        </w:tc>
        <w:tc>
          <w:tcPr>
            <w:tcW w:w="2377" w:type="dxa"/>
            <w:vMerge w:val="restart"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одноразовою матеріальною допомогою родин загиблих військовослужбовців</w:t>
            </w:r>
          </w:p>
        </w:tc>
      </w:tr>
      <w:tr w:rsidR="00F41172" w:rsidRPr="00F41172" w:rsidTr="00E04573">
        <w:trPr>
          <w:cantSplit/>
          <w:trHeight w:val="496"/>
        </w:trPr>
        <w:tc>
          <w:tcPr>
            <w:tcW w:w="612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64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F41172" w:rsidRPr="00F41172" w:rsidRDefault="00F41172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276" w:type="dxa"/>
            <w:hideMark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77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41172" w:rsidRPr="00F41172" w:rsidTr="00E04573">
        <w:trPr>
          <w:cantSplit/>
          <w:trHeight w:val="496"/>
        </w:trPr>
        <w:tc>
          <w:tcPr>
            <w:tcW w:w="612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64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F41172" w:rsidRPr="00F41172" w:rsidRDefault="00F41172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276" w:type="dxa"/>
            <w:hideMark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77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03D2D" w:rsidRPr="00F41172" w:rsidTr="00E04573">
        <w:trPr>
          <w:cantSplit/>
          <w:trHeight w:val="496"/>
        </w:trPr>
        <w:tc>
          <w:tcPr>
            <w:tcW w:w="612" w:type="dxa"/>
            <w:vMerge/>
            <w:hideMark/>
          </w:tcPr>
          <w:p w:rsidR="00503D2D" w:rsidRPr="00F41172" w:rsidRDefault="00503D2D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64" w:type="dxa"/>
            <w:vMerge/>
            <w:hideMark/>
          </w:tcPr>
          <w:p w:rsidR="00503D2D" w:rsidRPr="00F41172" w:rsidRDefault="00503D2D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hideMark/>
          </w:tcPr>
          <w:p w:rsidR="00503D2D" w:rsidRPr="00F41172" w:rsidRDefault="00503D2D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503D2D" w:rsidRPr="00F41172" w:rsidRDefault="00503D2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503D2D" w:rsidRPr="00F41172" w:rsidRDefault="00503D2D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  <w:hideMark/>
          </w:tcPr>
          <w:p w:rsidR="00503D2D" w:rsidRPr="00F41172" w:rsidRDefault="00503D2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60,00</w:t>
            </w:r>
          </w:p>
        </w:tc>
        <w:tc>
          <w:tcPr>
            <w:tcW w:w="992" w:type="dxa"/>
          </w:tcPr>
          <w:p w:rsidR="00503D2D" w:rsidRPr="00F41172" w:rsidRDefault="00503D2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80,00</w:t>
            </w:r>
          </w:p>
        </w:tc>
        <w:tc>
          <w:tcPr>
            <w:tcW w:w="1134" w:type="dxa"/>
          </w:tcPr>
          <w:p w:rsidR="00503D2D" w:rsidRPr="00F41172" w:rsidRDefault="00503D2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80,00</w:t>
            </w:r>
          </w:p>
        </w:tc>
        <w:tc>
          <w:tcPr>
            <w:tcW w:w="1134" w:type="dxa"/>
          </w:tcPr>
          <w:p w:rsidR="00503D2D" w:rsidRPr="00F41172" w:rsidRDefault="00503D2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0,00</w:t>
            </w:r>
          </w:p>
        </w:tc>
        <w:tc>
          <w:tcPr>
            <w:tcW w:w="2377" w:type="dxa"/>
            <w:vMerge/>
            <w:hideMark/>
          </w:tcPr>
          <w:p w:rsidR="00503D2D" w:rsidRPr="00F41172" w:rsidRDefault="00503D2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41172" w:rsidRPr="00F41172" w:rsidTr="00E04573">
        <w:trPr>
          <w:cantSplit/>
          <w:trHeight w:val="496"/>
        </w:trPr>
        <w:tc>
          <w:tcPr>
            <w:tcW w:w="612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64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F41172" w:rsidRPr="00F41172" w:rsidRDefault="00F41172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  <w:p w:rsidR="00F41172" w:rsidRPr="00F41172" w:rsidRDefault="00F41172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hideMark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77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3090D" w:rsidRPr="00F41172" w:rsidTr="00E04573">
        <w:trPr>
          <w:cantSplit/>
          <w:trHeight w:val="572"/>
        </w:trPr>
        <w:tc>
          <w:tcPr>
            <w:tcW w:w="612" w:type="dxa"/>
            <w:vMerge w:val="restart"/>
            <w:hideMark/>
          </w:tcPr>
          <w:p w:rsidR="0033090D" w:rsidRPr="00F41172" w:rsidRDefault="0033090D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6</w:t>
            </w:r>
          </w:p>
        </w:tc>
        <w:tc>
          <w:tcPr>
            <w:tcW w:w="2564" w:type="dxa"/>
            <w:vMerge w:val="restart"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дноразова грошова матеріальна допомога на встановлення надгробного пам’ятника</w:t>
            </w:r>
          </w:p>
        </w:tc>
        <w:tc>
          <w:tcPr>
            <w:tcW w:w="1560" w:type="dxa"/>
            <w:vMerge w:val="restart"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 населення та ветеранської політики Верхньодніпровської міської ради</w:t>
            </w:r>
          </w:p>
        </w:tc>
        <w:tc>
          <w:tcPr>
            <w:tcW w:w="1275" w:type="dxa"/>
            <w:vMerge w:val="restart"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-2025 роки</w:t>
            </w:r>
          </w:p>
        </w:tc>
        <w:tc>
          <w:tcPr>
            <w:tcW w:w="1138" w:type="dxa"/>
            <w:hideMark/>
          </w:tcPr>
          <w:p w:rsidR="0033090D" w:rsidRPr="00F41172" w:rsidRDefault="0033090D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1276" w:type="dxa"/>
            <w:hideMark/>
          </w:tcPr>
          <w:p w:rsidR="0033090D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60</w:t>
            </w:r>
            <w:r w:rsidR="0033090D"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992" w:type="dxa"/>
          </w:tcPr>
          <w:p w:rsidR="0033090D" w:rsidRDefault="00BD08AF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  <w:p w:rsidR="00BD08AF" w:rsidRPr="00F41172" w:rsidRDefault="00BD08AF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60,00</w:t>
            </w:r>
          </w:p>
        </w:tc>
        <w:tc>
          <w:tcPr>
            <w:tcW w:w="1134" w:type="dxa"/>
          </w:tcPr>
          <w:p w:rsidR="0033090D" w:rsidRPr="00F41172" w:rsidRDefault="0033090D" w:rsidP="002A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2A6E87" w:rsidRPr="00F411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0</w:t>
            </w:r>
            <w:r w:rsidRPr="00F411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377" w:type="dxa"/>
            <w:vMerge w:val="restart"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ення </w:t>
            </w:r>
            <w:r w:rsidRPr="00F411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ошовою матеріальною допомогою на встановлення надгробного пам’ятника</w:t>
            </w:r>
            <w:r w:rsidR="00AC67E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64 родини </w:t>
            </w:r>
            <w:r w:rsidR="000251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гиблих військовослужбовців</w:t>
            </w:r>
          </w:p>
        </w:tc>
      </w:tr>
      <w:tr w:rsidR="0033090D" w:rsidRPr="00F41172" w:rsidTr="00E04573">
        <w:trPr>
          <w:cantSplit/>
          <w:trHeight w:val="571"/>
        </w:trPr>
        <w:tc>
          <w:tcPr>
            <w:tcW w:w="612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33090D" w:rsidRPr="00F41172" w:rsidRDefault="0033090D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276" w:type="dxa"/>
            <w:hideMark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77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3090D" w:rsidRPr="00F41172" w:rsidTr="00E04573">
        <w:trPr>
          <w:cantSplit/>
          <w:trHeight w:val="571"/>
        </w:trPr>
        <w:tc>
          <w:tcPr>
            <w:tcW w:w="612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33090D" w:rsidRPr="00F41172" w:rsidRDefault="0033090D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276" w:type="dxa"/>
            <w:hideMark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77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3090D" w:rsidRPr="00F41172" w:rsidTr="00E04573">
        <w:trPr>
          <w:cantSplit/>
          <w:trHeight w:val="571"/>
        </w:trPr>
        <w:tc>
          <w:tcPr>
            <w:tcW w:w="612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33090D" w:rsidRPr="00F41172" w:rsidRDefault="0033090D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  <w:hideMark/>
          </w:tcPr>
          <w:p w:rsidR="0033090D" w:rsidRPr="00F41172" w:rsidRDefault="00F41172" w:rsidP="00F4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60</w:t>
            </w:r>
            <w:r w:rsidR="0033090D"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992" w:type="dxa"/>
          </w:tcPr>
          <w:p w:rsidR="0033090D" w:rsidRDefault="00BD08AF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  <w:p w:rsidR="00BD08AF" w:rsidRPr="00F41172" w:rsidRDefault="00BD08AF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60,00</w:t>
            </w:r>
          </w:p>
        </w:tc>
        <w:tc>
          <w:tcPr>
            <w:tcW w:w="1134" w:type="dxa"/>
          </w:tcPr>
          <w:p w:rsidR="0033090D" w:rsidRPr="00F41172" w:rsidRDefault="0033090D" w:rsidP="002A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2A6E87" w:rsidRPr="00F411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0</w:t>
            </w:r>
            <w:r w:rsidRPr="00F411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377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3090D" w:rsidRPr="00F41172" w:rsidTr="00E04573">
        <w:trPr>
          <w:cantSplit/>
          <w:trHeight w:val="571"/>
        </w:trPr>
        <w:tc>
          <w:tcPr>
            <w:tcW w:w="612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33090D" w:rsidRPr="00F41172" w:rsidRDefault="0033090D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  <w:p w:rsidR="0033090D" w:rsidRPr="00F41172" w:rsidRDefault="0033090D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hideMark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77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A6E87" w:rsidRPr="00F41172" w:rsidTr="00E04573">
        <w:trPr>
          <w:cantSplit/>
          <w:trHeight w:val="500"/>
        </w:trPr>
        <w:tc>
          <w:tcPr>
            <w:tcW w:w="612" w:type="dxa"/>
            <w:vMerge w:val="restart"/>
            <w:hideMark/>
          </w:tcPr>
          <w:p w:rsidR="002A6E87" w:rsidRPr="00F41172" w:rsidRDefault="002A6E87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564" w:type="dxa"/>
            <w:vMerge w:val="restart"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Фінансова допомога родинам загиблих військовослужбовців з метою придбання планшетів, для дітей шкільного віку</w:t>
            </w:r>
          </w:p>
        </w:tc>
        <w:tc>
          <w:tcPr>
            <w:tcW w:w="1560" w:type="dxa"/>
            <w:vMerge w:val="restart"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 населення та ветеранської політики Верхньодніпровської міської ради</w:t>
            </w:r>
          </w:p>
        </w:tc>
        <w:tc>
          <w:tcPr>
            <w:tcW w:w="1275" w:type="dxa"/>
            <w:vMerge w:val="restart"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-2025 роки</w:t>
            </w:r>
          </w:p>
        </w:tc>
        <w:tc>
          <w:tcPr>
            <w:tcW w:w="1138" w:type="dxa"/>
            <w:hideMark/>
          </w:tcPr>
          <w:p w:rsidR="002A6E87" w:rsidRPr="00F41172" w:rsidRDefault="002A6E87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1276" w:type="dxa"/>
            <w:hideMark/>
          </w:tcPr>
          <w:p w:rsidR="002A6E87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6</w:t>
            </w:r>
            <w:r w:rsidR="002A6E87"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00</w:t>
            </w:r>
          </w:p>
        </w:tc>
        <w:tc>
          <w:tcPr>
            <w:tcW w:w="992" w:type="dxa"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35,00</w:t>
            </w:r>
          </w:p>
        </w:tc>
        <w:tc>
          <w:tcPr>
            <w:tcW w:w="1134" w:type="dxa"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0,00</w:t>
            </w:r>
          </w:p>
        </w:tc>
        <w:tc>
          <w:tcPr>
            <w:tcW w:w="1134" w:type="dxa"/>
          </w:tcPr>
          <w:p w:rsidR="002A6E87" w:rsidRPr="00F41172" w:rsidRDefault="00503D2D" w:rsidP="008B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2</w:t>
            </w:r>
            <w:r w:rsidR="008B49B8"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2A6E87"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377" w:type="dxa"/>
            <w:vMerge w:val="restart"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Забезпечено фінансовою допомогою родин загиблих військовослужбовців з метою придбання планшетів, для дітей шкільного віку</w:t>
            </w:r>
          </w:p>
        </w:tc>
      </w:tr>
      <w:tr w:rsidR="002A6E87" w:rsidRPr="00F41172" w:rsidTr="00E04573">
        <w:trPr>
          <w:cantSplit/>
          <w:trHeight w:val="496"/>
        </w:trPr>
        <w:tc>
          <w:tcPr>
            <w:tcW w:w="612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2A6E87" w:rsidRPr="00F41172" w:rsidRDefault="002A6E87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276" w:type="dxa"/>
            <w:hideMark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77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A6E87" w:rsidRPr="00F41172" w:rsidTr="00E04573">
        <w:trPr>
          <w:cantSplit/>
          <w:trHeight w:val="496"/>
        </w:trPr>
        <w:tc>
          <w:tcPr>
            <w:tcW w:w="612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2A6E87" w:rsidRPr="00F41172" w:rsidRDefault="002A6E87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276" w:type="dxa"/>
            <w:hideMark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77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A6E87" w:rsidRPr="00F41172" w:rsidTr="00E04573">
        <w:trPr>
          <w:cantSplit/>
          <w:trHeight w:val="496"/>
        </w:trPr>
        <w:tc>
          <w:tcPr>
            <w:tcW w:w="612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2A6E87" w:rsidRPr="00F41172" w:rsidRDefault="002A6E87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  <w:hideMark/>
          </w:tcPr>
          <w:p w:rsidR="002A6E87" w:rsidRPr="00F41172" w:rsidRDefault="00503D2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65</w:t>
            </w:r>
            <w:r w:rsidR="002A6E87"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992" w:type="dxa"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35,00</w:t>
            </w:r>
          </w:p>
        </w:tc>
        <w:tc>
          <w:tcPr>
            <w:tcW w:w="1134" w:type="dxa"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0,00</w:t>
            </w:r>
          </w:p>
        </w:tc>
        <w:tc>
          <w:tcPr>
            <w:tcW w:w="1134" w:type="dxa"/>
          </w:tcPr>
          <w:p w:rsidR="002A6E87" w:rsidRPr="00F41172" w:rsidRDefault="00503D2D" w:rsidP="00503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20</w:t>
            </w:r>
            <w:r w:rsidR="002A6E87"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377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A6E87" w:rsidRPr="00F41172" w:rsidTr="00E04573">
        <w:trPr>
          <w:cantSplit/>
          <w:trHeight w:val="496"/>
        </w:trPr>
        <w:tc>
          <w:tcPr>
            <w:tcW w:w="612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2A6E87" w:rsidRPr="00F41172" w:rsidRDefault="002A6E87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  <w:p w:rsidR="002A6E87" w:rsidRPr="00F41172" w:rsidRDefault="002A6E87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hideMark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77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05FB3" w:rsidRPr="00F41172" w:rsidTr="00E04573">
        <w:trPr>
          <w:cantSplit/>
          <w:trHeight w:val="111"/>
        </w:trPr>
        <w:tc>
          <w:tcPr>
            <w:tcW w:w="612" w:type="dxa"/>
            <w:vMerge w:val="restart"/>
          </w:tcPr>
          <w:p w:rsidR="00305FB3" w:rsidRPr="00F41172" w:rsidRDefault="00305FB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 w:val="restart"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F4117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 w:bidi="uk-UA"/>
              </w:rPr>
              <w:t>Всього за Програмою:</w:t>
            </w:r>
          </w:p>
        </w:tc>
        <w:tc>
          <w:tcPr>
            <w:tcW w:w="1560" w:type="dxa"/>
            <w:vMerge w:val="restart"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 w:val="restart"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</w:tcPr>
          <w:p w:rsidR="00305FB3" w:rsidRPr="00F41172" w:rsidRDefault="00305FB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1276" w:type="dxa"/>
          </w:tcPr>
          <w:p w:rsidR="00305FB3" w:rsidRPr="005F5855" w:rsidRDefault="00AB6969" w:rsidP="00BD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F58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 93</w:t>
            </w:r>
            <w:r w:rsidRPr="005F58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  <w:r w:rsidR="00002BD3" w:rsidRPr="005F58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90</w:t>
            </w:r>
          </w:p>
        </w:tc>
        <w:tc>
          <w:tcPr>
            <w:tcW w:w="992" w:type="dxa"/>
          </w:tcPr>
          <w:p w:rsidR="00305FB3" w:rsidRPr="005F5855" w:rsidRDefault="00202F38" w:rsidP="00520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F58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="00520500" w:rsidRPr="005F58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00,00</w:t>
            </w:r>
          </w:p>
        </w:tc>
        <w:tc>
          <w:tcPr>
            <w:tcW w:w="1134" w:type="dxa"/>
          </w:tcPr>
          <w:p w:rsidR="00305FB3" w:rsidRPr="005F5855" w:rsidRDefault="00202F38" w:rsidP="00520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F58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  <w:r w:rsidR="00520500" w:rsidRPr="005F58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0,00</w:t>
            </w:r>
          </w:p>
        </w:tc>
        <w:tc>
          <w:tcPr>
            <w:tcW w:w="1134" w:type="dxa"/>
          </w:tcPr>
          <w:p w:rsidR="00305FB3" w:rsidRPr="005F5855" w:rsidRDefault="00AC67E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F58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435</w:t>
            </w:r>
            <w:r w:rsidR="00002BD3" w:rsidRPr="005F58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90</w:t>
            </w:r>
          </w:p>
        </w:tc>
        <w:tc>
          <w:tcPr>
            <w:tcW w:w="2377" w:type="dxa"/>
            <w:vMerge w:val="restart"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05FB3" w:rsidRPr="00F41172" w:rsidTr="00E04573">
        <w:trPr>
          <w:cantSplit/>
          <w:trHeight w:val="111"/>
        </w:trPr>
        <w:tc>
          <w:tcPr>
            <w:tcW w:w="612" w:type="dxa"/>
            <w:vMerge/>
          </w:tcPr>
          <w:p w:rsidR="00305FB3" w:rsidRPr="00F41172" w:rsidRDefault="00305FB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</w:tcPr>
          <w:p w:rsidR="00305FB3" w:rsidRPr="00F41172" w:rsidRDefault="00305FB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276" w:type="dxa"/>
          </w:tcPr>
          <w:p w:rsidR="00305FB3" w:rsidRPr="005F5855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F58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</w:tcPr>
          <w:p w:rsidR="00305FB3" w:rsidRPr="005F5855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F58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05FB3" w:rsidRPr="005F5855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F58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05FB3" w:rsidRPr="005F5855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F58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77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05FB3" w:rsidRPr="00F41172" w:rsidTr="00E04573">
        <w:trPr>
          <w:cantSplit/>
          <w:trHeight w:val="111"/>
        </w:trPr>
        <w:tc>
          <w:tcPr>
            <w:tcW w:w="612" w:type="dxa"/>
            <w:vMerge/>
          </w:tcPr>
          <w:p w:rsidR="00305FB3" w:rsidRPr="00F41172" w:rsidRDefault="00305FB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</w:tcPr>
          <w:p w:rsidR="00305FB3" w:rsidRPr="00F41172" w:rsidRDefault="00305FB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276" w:type="dxa"/>
          </w:tcPr>
          <w:p w:rsidR="00305FB3" w:rsidRPr="005F5855" w:rsidRDefault="00ED1E0F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F58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AC67E3" w:rsidRPr="005F58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5</w:t>
            </w:r>
            <w:r w:rsidR="00002BD3" w:rsidRPr="005F58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90</w:t>
            </w:r>
          </w:p>
        </w:tc>
        <w:tc>
          <w:tcPr>
            <w:tcW w:w="992" w:type="dxa"/>
          </w:tcPr>
          <w:p w:rsidR="00305FB3" w:rsidRPr="005F5855" w:rsidRDefault="00305FB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F58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0,00</w:t>
            </w:r>
          </w:p>
        </w:tc>
        <w:tc>
          <w:tcPr>
            <w:tcW w:w="1134" w:type="dxa"/>
          </w:tcPr>
          <w:p w:rsidR="00305FB3" w:rsidRPr="005F5855" w:rsidRDefault="00202F38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F58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0,00</w:t>
            </w:r>
          </w:p>
        </w:tc>
        <w:tc>
          <w:tcPr>
            <w:tcW w:w="1134" w:type="dxa"/>
          </w:tcPr>
          <w:p w:rsidR="00305FB3" w:rsidRPr="005F5855" w:rsidRDefault="00AC67E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F58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35</w:t>
            </w:r>
            <w:r w:rsidR="00002BD3" w:rsidRPr="005F58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90</w:t>
            </w:r>
          </w:p>
        </w:tc>
        <w:tc>
          <w:tcPr>
            <w:tcW w:w="2377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05FB3" w:rsidRPr="00F41172" w:rsidTr="00E04573">
        <w:trPr>
          <w:cantSplit/>
          <w:trHeight w:val="111"/>
        </w:trPr>
        <w:tc>
          <w:tcPr>
            <w:tcW w:w="612" w:type="dxa"/>
            <w:vMerge/>
          </w:tcPr>
          <w:p w:rsidR="00305FB3" w:rsidRPr="00F41172" w:rsidRDefault="00305FB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</w:tcPr>
          <w:p w:rsidR="00305FB3" w:rsidRPr="00F41172" w:rsidRDefault="00305FB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305FB3" w:rsidRPr="00F41172" w:rsidRDefault="00BD08AF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800,00</w:t>
            </w:r>
          </w:p>
        </w:tc>
        <w:tc>
          <w:tcPr>
            <w:tcW w:w="992" w:type="dxa"/>
          </w:tcPr>
          <w:p w:rsidR="00305FB3" w:rsidRPr="00F41172" w:rsidRDefault="00BD08AF" w:rsidP="00BD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560</w:t>
            </w:r>
            <w:r w:rsidR="00202F38"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1134" w:type="dxa"/>
          </w:tcPr>
          <w:p w:rsidR="00305FB3" w:rsidRPr="00F41172" w:rsidRDefault="00BD08AF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440,00</w:t>
            </w:r>
          </w:p>
        </w:tc>
        <w:tc>
          <w:tcPr>
            <w:tcW w:w="1134" w:type="dxa"/>
          </w:tcPr>
          <w:p w:rsidR="00305FB3" w:rsidRPr="00F41172" w:rsidRDefault="00202F38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800,00</w:t>
            </w:r>
          </w:p>
        </w:tc>
        <w:tc>
          <w:tcPr>
            <w:tcW w:w="2377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05FB3" w:rsidRPr="00F41172" w:rsidTr="00E04573">
        <w:trPr>
          <w:cantSplit/>
          <w:trHeight w:val="735"/>
        </w:trPr>
        <w:tc>
          <w:tcPr>
            <w:tcW w:w="612" w:type="dxa"/>
            <w:vMerge/>
          </w:tcPr>
          <w:p w:rsidR="00305FB3" w:rsidRPr="00F41172" w:rsidRDefault="00305FB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</w:tcPr>
          <w:p w:rsidR="00305FB3" w:rsidRPr="00F41172" w:rsidRDefault="00305FB3" w:rsidP="00453190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276" w:type="dxa"/>
          </w:tcPr>
          <w:p w:rsidR="00305FB3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</w:tcPr>
          <w:p w:rsidR="00305FB3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05FB3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05FB3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77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bookmarkEnd w:id="0"/>
    </w:tbl>
    <w:p w:rsidR="0033090D" w:rsidRDefault="0033090D" w:rsidP="00330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C36513" w:rsidRPr="00C36513" w:rsidRDefault="00C36513" w:rsidP="00C365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36513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правління соціального захисту </w:t>
      </w:r>
    </w:p>
    <w:p w:rsidR="00C36513" w:rsidRPr="00C36513" w:rsidRDefault="00C36513" w:rsidP="00C365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36513">
        <w:rPr>
          <w:rFonts w:ascii="Times New Roman" w:hAnsi="Times New Roman" w:cs="Times New Roman"/>
          <w:sz w:val="24"/>
          <w:szCs w:val="24"/>
          <w:lang w:val="uk-UA"/>
        </w:rPr>
        <w:t xml:space="preserve">населення та ветеранської політики </w:t>
      </w:r>
    </w:p>
    <w:p w:rsidR="00C36513" w:rsidRPr="00C36513" w:rsidRDefault="00C36513" w:rsidP="00C36513">
      <w:pPr>
        <w:spacing w:after="0" w:line="240" w:lineRule="auto"/>
        <w:rPr>
          <w:sz w:val="24"/>
          <w:szCs w:val="24"/>
          <w:lang w:val="uk-UA"/>
        </w:rPr>
      </w:pPr>
      <w:r w:rsidRPr="00C36513">
        <w:rPr>
          <w:rFonts w:ascii="Times New Roman" w:hAnsi="Times New Roman" w:cs="Times New Roman"/>
          <w:sz w:val="24"/>
          <w:szCs w:val="24"/>
          <w:lang w:val="uk-UA"/>
        </w:rPr>
        <w:t>Верхньодніпровської міської ради                                               Алла ЧЕРНИШ</w:t>
      </w:r>
      <w:bookmarkStart w:id="1" w:name="_GoBack"/>
      <w:bookmarkEnd w:id="1"/>
    </w:p>
    <w:p w:rsidR="0033090D" w:rsidRPr="00C36513" w:rsidRDefault="0033090D">
      <w:pPr>
        <w:rPr>
          <w:sz w:val="24"/>
          <w:szCs w:val="24"/>
          <w:lang w:val="uk-UA"/>
        </w:rPr>
      </w:pPr>
    </w:p>
    <w:sectPr w:rsidR="0033090D" w:rsidRPr="00C36513" w:rsidSect="0033090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4E"/>
    <w:rsid w:val="00002BD3"/>
    <w:rsid w:val="00017750"/>
    <w:rsid w:val="0002517A"/>
    <w:rsid w:val="00061182"/>
    <w:rsid w:val="00105B00"/>
    <w:rsid w:val="00202336"/>
    <w:rsid w:val="00202F38"/>
    <w:rsid w:val="002A6E87"/>
    <w:rsid w:val="00305FB3"/>
    <w:rsid w:val="0033090D"/>
    <w:rsid w:val="00453190"/>
    <w:rsid w:val="004C0573"/>
    <w:rsid w:val="00503D2D"/>
    <w:rsid w:val="0051464E"/>
    <w:rsid w:val="00520500"/>
    <w:rsid w:val="005523FB"/>
    <w:rsid w:val="005F4455"/>
    <w:rsid w:val="005F5855"/>
    <w:rsid w:val="006B5E1E"/>
    <w:rsid w:val="008B49B8"/>
    <w:rsid w:val="00926CD0"/>
    <w:rsid w:val="009B7B88"/>
    <w:rsid w:val="009F4657"/>
    <w:rsid w:val="00AB6969"/>
    <w:rsid w:val="00AC67E3"/>
    <w:rsid w:val="00BD08AF"/>
    <w:rsid w:val="00C15CC2"/>
    <w:rsid w:val="00C36513"/>
    <w:rsid w:val="00CD761D"/>
    <w:rsid w:val="00E04573"/>
    <w:rsid w:val="00ED1E0F"/>
    <w:rsid w:val="00F4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0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5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0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5C28-2DCF-4E70-B042-302446E7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lla</cp:lastModifiedBy>
  <cp:revision>14</cp:revision>
  <cp:lastPrinted>2025-03-04T13:28:00Z</cp:lastPrinted>
  <dcterms:created xsi:type="dcterms:W3CDTF">2025-02-07T07:21:00Z</dcterms:created>
  <dcterms:modified xsi:type="dcterms:W3CDTF">2025-07-01T11:05:00Z</dcterms:modified>
</cp:coreProperties>
</file>